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4A42" w14:textId="5FB2269D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bookmarkStart w:id="0" w:name="_Toc224105614"/>
      <w:bookmarkStart w:id="1" w:name="_Toc244076328"/>
      <w:bookmarkStart w:id="2" w:name="_Toc246140685"/>
      <w:bookmarkStart w:id="3" w:name="_GoBack"/>
      <w:bookmarkEnd w:id="3"/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FC7986">
        <w:rPr>
          <w:b/>
          <w:bCs/>
          <w:iCs/>
          <w:spacing w:val="1"/>
          <w:sz w:val="24"/>
          <w:szCs w:val="24"/>
        </w:rPr>
        <w:t>___</w:t>
      </w:r>
    </w:p>
    <w:p w14:paraId="646B0F47" w14:textId="3254DFE2" w:rsidR="00762CB7" w:rsidRPr="00225ED0" w:rsidRDefault="00225ED0" w:rsidP="00A8227B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</w:t>
      </w:r>
      <w:r w:rsidR="00A8227B">
        <w:rPr>
          <w:b/>
          <w:bCs/>
          <w:iCs/>
          <w:spacing w:val="1"/>
          <w:sz w:val="24"/>
          <w:szCs w:val="24"/>
        </w:rPr>
        <w:br/>
      </w:r>
      <w:r w:rsidR="00A8227B" w:rsidRPr="00A8227B">
        <w:rPr>
          <w:b/>
          <w:bCs/>
          <w:iCs/>
          <w:spacing w:val="1"/>
          <w:sz w:val="24"/>
          <w:szCs w:val="24"/>
        </w:rPr>
        <w:t>о присвоении квалификации,</w:t>
      </w:r>
      <w:r w:rsidR="00A8227B">
        <w:rPr>
          <w:b/>
          <w:bCs/>
          <w:iCs/>
          <w:spacing w:val="1"/>
          <w:sz w:val="24"/>
          <w:szCs w:val="24"/>
        </w:rPr>
        <w:t xml:space="preserve"> </w:t>
      </w:r>
      <w:r w:rsidR="00A8227B" w:rsidRPr="00A8227B">
        <w:rPr>
          <w:b/>
          <w:bCs/>
          <w:iCs/>
          <w:spacing w:val="1"/>
          <w:sz w:val="24"/>
          <w:szCs w:val="24"/>
        </w:rPr>
        <w:t>степени</w:t>
      </w:r>
    </w:p>
    <w:p w14:paraId="05F23F46" w14:textId="7D1DA50F" w:rsidR="00762CB7" w:rsidRPr="0095540B" w:rsidRDefault="00926A33" w:rsidP="00926A33">
      <w:p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</w:t>
      </w:r>
      <w:r w:rsidR="008C118C">
        <w:rPr>
          <w:sz w:val="24"/>
          <w:szCs w:val="24"/>
        </w:rPr>
        <w:t xml:space="preserve"> 2024 г. </w:t>
      </w:r>
    </w:p>
    <w:p w14:paraId="6406C28D" w14:textId="77777777" w:rsidR="00225ED0" w:rsidRPr="0095540B" w:rsidRDefault="00225ED0" w:rsidP="00762CB7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p w14:paraId="1DDACC5B" w14:textId="0364E856" w:rsidR="00C1586E" w:rsidRDefault="00C1586E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едседатель ГЭК _____________________________________________________________</w:t>
      </w:r>
    </w:p>
    <w:p w14:paraId="5131D14E" w14:textId="63A5BBB9" w:rsidR="00C1586E" w:rsidRDefault="00C1586E" w:rsidP="00C1586E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</w:t>
      </w:r>
      <w:r w:rsidRPr="00FC7986">
        <w:rPr>
          <w:sz w:val="16"/>
          <w:szCs w:val="16"/>
        </w:rPr>
        <w:t>(фамилия, собственное имя, отчество (если таковое имеется)</w:t>
      </w:r>
    </w:p>
    <w:p w14:paraId="0F7638EB" w14:textId="7F9C1250" w:rsidR="00C1586E" w:rsidRDefault="00C1586E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члены ГЭК ___________________________________________________________________</w:t>
      </w:r>
    </w:p>
    <w:p w14:paraId="4B36539B" w14:textId="06480228" w:rsidR="00C1586E" w:rsidRDefault="00C1586E" w:rsidP="00C1586E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center"/>
        <w:rPr>
          <w:sz w:val="16"/>
          <w:szCs w:val="16"/>
        </w:rPr>
      </w:pPr>
      <w:r w:rsidRPr="00FC7986">
        <w:rPr>
          <w:sz w:val="16"/>
          <w:szCs w:val="16"/>
        </w:rPr>
        <w:t>(фамилия, собственное имя, отчество (если таковое имеется)</w:t>
      </w:r>
    </w:p>
    <w:p w14:paraId="138774B4" w14:textId="5E687C35" w:rsidR="00C1586E" w:rsidRDefault="00C1586E" w:rsidP="00C1586E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6971DBD0" w14:textId="51E1FDD1" w:rsidR="00C1586E" w:rsidRDefault="00C1586E" w:rsidP="00C1586E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center"/>
        <w:rPr>
          <w:sz w:val="16"/>
          <w:szCs w:val="16"/>
        </w:rPr>
      </w:pPr>
      <w:r w:rsidRPr="00FC7986">
        <w:rPr>
          <w:sz w:val="16"/>
          <w:szCs w:val="16"/>
        </w:rPr>
        <w:t>(фамилия, собственное имя, отчество (если таковое имеется)</w:t>
      </w:r>
    </w:p>
    <w:p w14:paraId="26AE2079" w14:textId="77777777" w:rsidR="001B794A" w:rsidRDefault="001B794A" w:rsidP="001B794A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0120876B" w14:textId="77777777" w:rsidR="001B794A" w:rsidRDefault="001B794A" w:rsidP="001B794A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center"/>
        <w:rPr>
          <w:sz w:val="16"/>
          <w:szCs w:val="16"/>
        </w:rPr>
      </w:pPr>
      <w:r w:rsidRPr="00FC7986">
        <w:rPr>
          <w:sz w:val="16"/>
          <w:szCs w:val="16"/>
        </w:rPr>
        <w:t>(фамилия, собственное имя, отчество (если таковое имеется)</w:t>
      </w:r>
    </w:p>
    <w:p w14:paraId="57F7D5F5" w14:textId="77777777" w:rsidR="001B794A" w:rsidRDefault="001B794A" w:rsidP="001B794A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59D7F9C9" w14:textId="77777777" w:rsidR="001B794A" w:rsidRDefault="001B794A" w:rsidP="001B794A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center"/>
        <w:rPr>
          <w:sz w:val="16"/>
          <w:szCs w:val="16"/>
        </w:rPr>
      </w:pPr>
      <w:r w:rsidRPr="00FC7986">
        <w:rPr>
          <w:sz w:val="16"/>
          <w:szCs w:val="16"/>
        </w:rPr>
        <w:t>(фамилия, собственное имя, отчество (если таковое имеется)</w:t>
      </w:r>
    </w:p>
    <w:p w14:paraId="23E55522" w14:textId="77777777" w:rsidR="00FC7986" w:rsidRPr="006166BE" w:rsidRDefault="00FC7986" w:rsidP="00F9719A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59A7D184" w14:textId="17B964F4" w:rsidR="006B778A" w:rsidRPr="006B778A" w:rsidRDefault="006B778A" w:rsidP="006B778A">
      <w:pPr>
        <w:shd w:val="clear" w:color="auto" w:fill="FFFFFF"/>
        <w:spacing w:after="0"/>
        <w:jc w:val="center"/>
        <w:rPr>
          <w:sz w:val="24"/>
          <w:szCs w:val="24"/>
        </w:rPr>
      </w:pPr>
      <w:r w:rsidRPr="006B778A">
        <w:rPr>
          <w:sz w:val="24"/>
          <w:szCs w:val="24"/>
        </w:rPr>
        <w:t>Признать, что следующие</w:t>
      </w:r>
      <w:r w:rsidRPr="006B778A">
        <w:rPr>
          <w:sz w:val="24"/>
          <w:szCs w:val="24"/>
        </w:rPr>
        <w:tab/>
        <w:t>обучающиеся</w:t>
      </w:r>
      <w:r w:rsidRPr="006B778A">
        <w:rPr>
          <w:sz w:val="24"/>
          <w:szCs w:val="24"/>
        </w:rPr>
        <w:tab/>
        <w:t>по образовательной</w:t>
      </w:r>
      <w:r>
        <w:rPr>
          <w:sz w:val="24"/>
          <w:szCs w:val="24"/>
        </w:rPr>
        <w:t xml:space="preserve"> </w:t>
      </w:r>
      <w:r w:rsidRPr="006B778A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Pr="006B778A">
        <w:rPr>
          <w:sz w:val="24"/>
          <w:szCs w:val="24"/>
        </w:rPr>
        <w:t>по специальности</w:t>
      </w:r>
      <w:r>
        <w:rPr>
          <w:sz w:val="24"/>
          <w:szCs w:val="24"/>
        </w:rPr>
        <w:br/>
        <w:t>_____________________________________________________________________________</w:t>
      </w:r>
      <w:r>
        <w:rPr>
          <w:sz w:val="24"/>
          <w:szCs w:val="24"/>
        </w:rPr>
        <w:br/>
      </w:r>
      <w:r w:rsidRPr="00FC7986">
        <w:rPr>
          <w:sz w:val="16"/>
          <w:szCs w:val="16"/>
        </w:rPr>
        <w:t>(</w:t>
      </w:r>
      <w:r>
        <w:rPr>
          <w:sz w:val="16"/>
          <w:szCs w:val="16"/>
        </w:rPr>
        <w:t>указать шифр и наименование специальности</w:t>
      </w:r>
      <w:r w:rsidRPr="00FC7986">
        <w:rPr>
          <w:sz w:val="16"/>
          <w:szCs w:val="16"/>
        </w:rPr>
        <w:t>)</w:t>
      </w:r>
    </w:p>
    <w:p w14:paraId="79EE1C4C" w14:textId="2B08F74C" w:rsidR="006B778A" w:rsidRDefault="006B778A" w:rsidP="006B778A">
      <w:pPr>
        <w:shd w:val="clear" w:color="auto" w:fill="FFFFFF"/>
        <w:spacing w:after="0"/>
        <w:jc w:val="both"/>
        <w:rPr>
          <w:sz w:val="24"/>
          <w:szCs w:val="24"/>
        </w:rPr>
      </w:pPr>
      <w:r w:rsidRPr="006B778A">
        <w:rPr>
          <w:sz w:val="24"/>
          <w:szCs w:val="24"/>
        </w:rPr>
        <w:t>сдали государственный экзамен, защитили дипломный проект (дипломную работу), магистерскую диссертацию со следующими отметками (нужное подчеркнуть):</w:t>
      </w:r>
    </w:p>
    <w:p w14:paraId="1203E9B1" w14:textId="77777777" w:rsidR="006B778A" w:rsidRDefault="006B778A" w:rsidP="006B778A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501"/>
        <w:gridCol w:w="3653"/>
        <w:gridCol w:w="2683"/>
      </w:tblGrid>
      <w:tr w:rsidR="006B778A" w14:paraId="7824C4B8" w14:textId="77777777" w:rsidTr="006B778A">
        <w:trPr>
          <w:trHeight w:hRule="exact" w:val="6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CB283" w14:textId="77777777" w:rsidR="006B778A" w:rsidRDefault="006B778A" w:rsidP="006B778A">
            <w:pPr>
              <w:pStyle w:val="a9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90D01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Фамилия, собственное имя, отчество (если таковое имеется) обучающегос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4A8CA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государственному экзамен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4DE3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дипломному проекту (дипломной работе), магистерской диссертации</w:t>
            </w:r>
          </w:p>
        </w:tc>
      </w:tr>
      <w:tr w:rsidR="00230D54" w14:paraId="7CA1281A" w14:textId="77777777" w:rsidTr="0031741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8C35A" w14:textId="77777777" w:rsidR="00230D54" w:rsidRDefault="00230D54" w:rsidP="006B7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B33C0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D47B6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4C75E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</w:tr>
      <w:tr w:rsidR="00230D54" w14:paraId="3380BEC7" w14:textId="77777777" w:rsidTr="0031741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D6757" w14:textId="77777777" w:rsidR="00230D54" w:rsidRDefault="00230D54" w:rsidP="006B7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32527D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3761B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6A47B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</w:tr>
      <w:tr w:rsidR="006B778A" w14:paraId="2E205FD3" w14:textId="77777777" w:rsidTr="0031741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BBD15" w14:textId="77777777" w:rsidR="006B778A" w:rsidRDefault="006B778A" w:rsidP="006B7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19A62" w14:textId="77777777" w:rsidR="006B778A" w:rsidRDefault="006B778A" w:rsidP="0031741B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C6D94" w14:textId="77777777" w:rsidR="006B778A" w:rsidRDefault="006B778A" w:rsidP="0031741B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4A7A6" w14:textId="77777777" w:rsidR="006B778A" w:rsidRDefault="006B778A" w:rsidP="0031741B">
            <w:pPr>
              <w:rPr>
                <w:sz w:val="10"/>
                <w:szCs w:val="10"/>
              </w:rPr>
            </w:pPr>
          </w:p>
        </w:tc>
      </w:tr>
    </w:tbl>
    <w:p w14:paraId="7E2E7B4D" w14:textId="77777777" w:rsidR="006B778A" w:rsidRDefault="006B778A" w:rsidP="00ED63BA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2603EC49" w14:textId="77777777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>Признать, что все указанные обучающиеся полностью выполнили учебный план, сдали все предусмотренные учебным планом государственные экзамены и защитили дипломный проект (дипломную работу), магистерскую диссертацию (нужное подчеркнуть).</w:t>
      </w:r>
    </w:p>
    <w:p w14:paraId="57065662" w14:textId="77777777" w:rsid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F8C7EA3" w14:textId="63FAC4C3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своить вышеперечисленным студентам квалификацию </w:t>
      </w:r>
      <w:r>
        <w:rPr>
          <w:spacing w:val="-1"/>
          <w:sz w:val="24"/>
          <w:szCs w:val="24"/>
        </w:rPr>
        <w:t>___________________________</w:t>
      </w:r>
    </w:p>
    <w:p w14:paraId="72D06016" w14:textId="176E7091" w:rsidR="00AD4C8B" w:rsidRPr="006B778A" w:rsidRDefault="00AD4C8B" w:rsidP="00AD4C8B">
      <w:pPr>
        <w:shd w:val="clear" w:color="auto" w:fill="FFFFFF"/>
        <w:spacing w:after="0"/>
        <w:ind w:left="496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</w:t>
      </w:r>
      <w:bookmarkStart w:id="4" w:name="_Hlk156367369"/>
      <w:r w:rsidRPr="00FC7986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квалификацию по соответствующему </w:t>
      </w:r>
      <w:r w:rsidRPr="00AD4C8B">
        <w:rPr>
          <w:sz w:val="16"/>
          <w:szCs w:val="16"/>
        </w:rPr>
        <w:t>ОСВО</w:t>
      </w:r>
      <w:r w:rsidRPr="00FC7986">
        <w:rPr>
          <w:sz w:val="16"/>
          <w:szCs w:val="16"/>
        </w:rPr>
        <w:t>)</w:t>
      </w:r>
      <w:bookmarkEnd w:id="4"/>
    </w:p>
    <w:p w14:paraId="6BF054D6" w14:textId="712FC3C7" w:rsidR="006B778A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степень </w:t>
      </w:r>
      <w:r w:rsidR="00AD4C8B">
        <w:rPr>
          <w:spacing w:val="-1"/>
          <w:sz w:val="24"/>
          <w:szCs w:val="24"/>
        </w:rPr>
        <w:t xml:space="preserve">__________________________ </w:t>
      </w:r>
    </w:p>
    <w:p w14:paraId="04E8F55F" w14:textId="5D386F41" w:rsidR="006B778A" w:rsidRPr="00AD4C8B" w:rsidRDefault="00AD4C8B" w:rsidP="005C0F26">
      <w:pPr>
        <w:shd w:val="clear" w:color="auto" w:fill="FFFFFF"/>
        <w:spacing w:after="0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</w:t>
      </w:r>
      <w:r w:rsidRPr="00AD4C8B">
        <w:rPr>
          <w:spacing w:val="-1"/>
          <w:sz w:val="16"/>
          <w:szCs w:val="16"/>
        </w:rPr>
        <w:t xml:space="preserve">(указать </w:t>
      </w:r>
      <w:r>
        <w:rPr>
          <w:spacing w:val="-1"/>
          <w:sz w:val="16"/>
          <w:szCs w:val="16"/>
        </w:rPr>
        <w:t>степень</w:t>
      </w:r>
      <w:r w:rsidRPr="00AD4C8B">
        <w:rPr>
          <w:spacing w:val="-1"/>
          <w:sz w:val="16"/>
          <w:szCs w:val="16"/>
        </w:rPr>
        <w:t xml:space="preserve"> по соответствующему ОСВО)</w:t>
      </w:r>
    </w:p>
    <w:p w14:paraId="16CEA51E" w14:textId="4C8739F5" w:rsidR="006B778A" w:rsidRDefault="00064876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Отметить, что __________________________________________________________________</w:t>
      </w:r>
      <w:r>
        <w:rPr>
          <w:spacing w:val="-1"/>
          <w:sz w:val="24"/>
          <w:szCs w:val="24"/>
        </w:rPr>
        <w:br/>
        <w:t>______________________________________________________________________________</w:t>
      </w:r>
    </w:p>
    <w:p w14:paraId="7AC75679" w14:textId="4D44DEED" w:rsidR="00064876" w:rsidRDefault="00064876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</w:p>
    <w:p w14:paraId="318820EC" w14:textId="77777777" w:rsid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D5ED1">
        <w:rPr>
          <w:spacing w:val="-1"/>
          <w:sz w:val="24"/>
          <w:szCs w:val="24"/>
        </w:rPr>
        <w:t>Особ</w:t>
      </w:r>
      <w:r w:rsidR="005D5ED1" w:rsidRPr="005D5ED1">
        <w:rPr>
          <w:spacing w:val="-1"/>
          <w:sz w:val="24"/>
          <w:szCs w:val="24"/>
        </w:rPr>
        <w:t>ое</w:t>
      </w:r>
      <w:r w:rsidRPr="005D5ED1">
        <w:rPr>
          <w:spacing w:val="-1"/>
          <w:sz w:val="24"/>
          <w:szCs w:val="24"/>
        </w:rPr>
        <w:t xml:space="preserve"> мнени</w:t>
      </w:r>
      <w:r w:rsidR="005D5ED1" w:rsidRPr="005D5ED1">
        <w:rPr>
          <w:spacing w:val="-1"/>
          <w:sz w:val="24"/>
          <w:szCs w:val="24"/>
        </w:rPr>
        <w:t>е</w:t>
      </w:r>
      <w:r w:rsidRPr="005D5ED1">
        <w:rPr>
          <w:spacing w:val="-1"/>
          <w:sz w:val="24"/>
          <w:szCs w:val="24"/>
        </w:rPr>
        <w:t xml:space="preserve"> членов </w:t>
      </w:r>
      <w:r w:rsidR="00DA5C70" w:rsidRPr="005D5ED1">
        <w:rPr>
          <w:spacing w:val="-1"/>
          <w:sz w:val="24"/>
          <w:szCs w:val="24"/>
        </w:rPr>
        <w:t xml:space="preserve">комиссии </w:t>
      </w:r>
      <w:r w:rsidR="005D5ED1">
        <w:rPr>
          <w:spacing w:val="-1"/>
          <w:sz w:val="24"/>
          <w:szCs w:val="24"/>
        </w:rPr>
        <w:t>_________________________________________________</w:t>
      </w:r>
    </w:p>
    <w:p w14:paraId="4C699B20" w14:textId="77777777" w:rsidR="005D5ED1" w:rsidRDefault="005D5ED1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</w:p>
    <w:p w14:paraId="75A44BAF" w14:textId="20F58C18" w:rsidR="00762CB7" w:rsidRPr="005D5ED1" w:rsidRDefault="005D5ED1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</w:p>
    <w:p w14:paraId="783ADE63" w14:textId="77777777" w:rsidR="00064876" w:rsidRPr="00064876" w:rsidRDefault="00064876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064876">
        <w:rPr>
          <w:spacing w:val="-1"/>
          <w:sz w:val="24"/>
          <w:szCs w:val="24"/>
        </w:rPr>
        <w:t>Выдать документ об образовании:</w:t>
      </w:r>
    </w:p>
    <w:p w14:paraId="00515D41" w14:textId="73F1A2CA" w:rsidR="00762CB7" w:rsidRDefault="00B07F94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="00064876" w:rsidRPr="00064876">
        <w:rPr>
          <w:spacing w:val="-1"/>
          <w:sz w:val="24"/>
          <w:szCs w:val="24"/>
        </w:rPr>
        <w:t>иплом</w:t>
      </w:r>
      <w:r w:rsidR="00064876">
        <w:rPr>
          <w:spacing w:val="-1"/>
          <w:sz w:val="24"/>
          <w:szCs w:val="24"/>
        </w:rPr>
        <w:t xml:space="preserve"> </w:t>
      </w:r>
      <w:r w:rsidR="00064876"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C4F1366" w14:textId="77777777" w:rsidTr="00B07F94">
        <w:tc>
          <w:tcPr>
            <w:tcW w:w="9344" w:type="dxa"/>
          </w:tcPr>
          <w:p w14:paraId="0578F4AC" w14:textId="77777777" w:rsidR="00B07F94" w:rsidRDefault="00B07F94" w:rsidP="005D5ED1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54D35E70" w14:textId="77777777" w:rsidTr="00B07F94">
        <w:tc>
          <w:tcPr>
            <w:tcW w:w="9344" w:type="dxa"/>
          </w:tcPr>
          <w:p w14:paraId="50A7EA46" w14:textId="1B4291B0" w:rsidR="00B07F94" w:rsidRPr="00B07F94" w:rsidRDefault="00B07F94" w:rsidP="00B07F94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4888557" w14:textId="48817394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7F149108" w14:textId="77777777" w:rsidTr="0031741B">
        <w:tc>
          <w:tcPr>
            <w:tcW w:w="9344" w:type="dxa"/>
          </w:tcPr>
          <w:p w14:paraId="24703100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2F96E893" w14:textId="77777777" w:rsidTr="0031741B">
        <w:tc>
          <w:tcPr>
            <w:tcW w:w="9344" w:type="dxa"/>
          </w:tcPr>
          <w:p w14:paraId="530CDD69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B652AAA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2309079" w14:textId="77777777" w:rsidTr="0031741B">
        <w:tc>
          <w:tcPr>
            <w:tcW w:w="9344" w:type="dxa"/>
          </w:tcPr>
          <w:p w14:paraId="03229EBE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7632FF53" w14:textId="77777777" w:rsidTr="0031741B">
        <w:tc>
          <w:tcPr>
            <w:tcW w:w="9344" w:type="dxa"/>
          </w:tcPr>
          <w:p w14:paraId="7C236DAA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D7A1B00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42EDFF0B" w14:textId="77777777" w:rsidTr="0031741B">
        <w:tc>
          <w:tcPr>
            <w:tcW w:w="9344" w:type="dxa"/>
          </w:tcPr>
          <w:p w14:paraId="706A8E9D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1709D8D5" w14:textId="77777777" w:rsidTr="0031741B">
        <w:tc>
          <w:tcPr>
            <w:tcW w:w="9344" w:type="dxa"/>
          </w:tcPr>
          <w:p w14:paraId="3F5E12F3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6FD03413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4C07F2F" w14:textId="77777777" w:rsidTr="0031741B">
        <w:tc>
          <w:tcPr>
            <w:tcW w:w="9344" w:type="dxa"/>
          </w:tcPr>
          <w:p w14:paraId="216AAECC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0C512E67" w14:textId="77777777" w:rsidTr="0031741B">
        <w:tc>
          <w:tcPr>
            <w:tcW w:w="9344" w:type="dxa"/>
          </w:tcPr>
          <w:p w14:paraId="37DBF4F5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16DDF44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7711262" w14:textId="77777777" w:rsidTr="0031741B">
        <w:tc>
          <w:tcPr>
            <w:tcW w:w="9344" w:type="dxa"/>
          </w:tcPr>
          <w:p w14:paraId="0F1AEFE0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57CE0705" w14:textId="77777777" w:rsidTr="0031741B">
        <w:tc>
          <w:tcPr>
            <w:tcW w:w="9344" w:type="dxa"/>
          </w:tcPr>
          <w:p w14:paraId="67DB014E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5F0240F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9960DA9" w14:textId="77777777" w:rsidTr="0031741B">
        <w:tc>
          <w:tcPr>
            <w:tcW w:w="9344" w:type="dxa"/>
          </w:tcPr>
          <w:p w14:paraId="38A413BD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1C1B18E8" w14:textId="77777777" w:rsidTr="0031741B">
        <w:tc>
          <w:tcPr>
            <w:tcW w:w="9344" w:type="dxa"/>
          </w:tcPr>
          <w:p w14:paraId="5C96B142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56972D49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25759FCE" w14:textId="77777777" w:rsidTr="0031741B">
        <w:tc>
          <w:tcPr>
            <w:tcW w:w="9344" w:type="dxa"/>
          </w:tcPr>
          <w:p w14:paraId="00B11B6C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547DA268" w14:textId="77777777" w:rsidTr="0031741B">
        <w:tc>
          <w:tcPr>
            <w:tcW w:w="9344" w:type="dxa"/>
          </w:tcPr>
          <w:p w14:paraId="2C8063B3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2CC3FD7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C523312" w14:textId="77777777" w:rsidTr="0031741B">
        <w:tc>
          <w:tcPr>
            <w:tcW w:w="9344" w:type="dxa"/>
          </w:tcPr>
          <w:p w14:paraId="20BA0B5A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335094BC" w14:textId="77777777" w:rsidTr="0031741B">
        <w:tc>
          <w:tcPr>
            <w:tcW w:w="9344" w:type="dxa"/>
          </w:tcPr>
          <w:p w14:paraId="187DF5EF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3566D201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0C387DF" w14:textId="77777777" w:rsidTr="0031741B">
        <w:tc>
          <w:tcPr>
            <w:tcW w:w="9344" w:type="dxa"/>
          </w:tcPr>
          <w:p w14:paraId="449344CF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6A6BC004" w14:textId="77777777" w:rsidTr="0031741B">
        <w:tc>
          <w:tcPr>
            <w:tcW w:w="9344" w:type="dxa"/>
          </w:tcPr>
          <w:p w14:paraId="48406B93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2B23C95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9AD7C33" w14:textId="77777777" w:rsidTr="0031741B">
        <w:tc>
          <w:tcPr>
            <w:tcW w:w="9344" w:type="dxa"/>
          </w:tcPr>
          <w:p w14:paraId="4ACB05E2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133BADB0" w14:textId="77777777" w:rsidTr="0031741B">
        <w:tc>
          <w:tcPr>
            <w:tcW w:w="9344" w:type="dxa"/>
          </w:tcPr>
          <w:p w14:paraId="3F82AD35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382EDD6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547A4A19" w14:textId="77777777" w:rsidTr="0031741B">
        <w:tc>
          <w:tcPr>
            <w:tcW w:w="9344" w:type="dxa"/>
          </w:tcPr>
          <w:p w14:paraId="00EB0DBA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39CC689A" w14:textId="77777777" w:rsidTr="0031741B">
        <w:tc>
          <w:tcPr>
            <w:tcW w:w="9344" w:type="dxa"/>
          </w:tcPr>
          <w:p w14:paraId="72797D64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743C9C6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D71B657" w14:textId="77777777" w:rsidTr="0031741B">
        <w:tc>
          <w:tcPr>
            <w:tcW w:w="9344" w:type="dxa"/>
          </w:tcPr>
          <w:p w14:paraId="1EA079EA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12065BD4" w14:textId="77777777" w:rsidTr="0031741B">
        <w:tc>
          <w:tcPr>
            <w:tcW w:w="9344" w:type="dxa"/>
          </w:tcPr>
          <w:p w14:paraId="5E6CE126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8FD9282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15CC2BC" w14:textId="77777777" w:rsidTr="0031741B">
        <w:tc>
          <w:tcPr>
            <w:tcW w:w="9344" w:type="dxa"/>
          </w:tcPr>
          <w:p w14:paraId="52EA4B6F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55EF49CF" w14:textId="77777777" w:rsidTr="0031741B">
        <w:tc>
          <w:tcPr>
            <w:tcW w:w="9344" w:type="dxa"/>
          </w:tcPr>
          <w:p w14:paraId="5EA75EDE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57EF635D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2A1C1B6" w14:textId="77777777" w:rsidTr="0031741B">
        <w:tc>
          <w:tcPr>
            <w:tcW w:w="9344" w:type="dxa"/>
          </w:tcPr>
          <w:p w14:paraId="15C3C679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769D6E8A" w14:textId="77777777" w:rsidTr="0031741B">
        <w:tc>
          <w:tcPr>
            <w:tcW w:w="9344" w:type="dxa"/>
          </w:tcPr>
          <w:p w14:paraId="62912DF8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0A6901C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BE843C9" w14:textId="77777777" w:rsidTr="0031741B">
        <w:tc>
          <w:tcPr>
            <w:tcW w:w="9344" w:type="dxa"/>
          </w:tcPr>
          <w:p w14:paraId="60F32BE8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0FE83D90" w14:textId="77777777" w:rsidTr="0031741B">
        <w:tc>
          <w:tcPr>
            <w:tcW w:w="9344" w:type="dxa"/>
          </w:tcPr>
          <w:p w14:paraId="487D746C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6B38492" w14:textId="7DC7C2A2" w:rsidR="00064876" w:rsidRDefault="00064876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382CE3D" w14:textId="77777777" w:rsidR="00230D54" w:rsidRPr="005D5ED1" w:rsidRDefault="00230D54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7C4619B6" w14:textId="77777777" w:rsidTr="007051EB">
        <w:tc>
          <w:tcPr>
            <w:tcW w:w="2336" w:type="dxa"/>
          </w:tcPr>
          <w:p w14:paraId="0DCEED6F" w14:textId="351DD99E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56776189" w14:textId="77777777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DB78EA1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5B709" w14:textId="267CD301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53ABAE2F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1B4CE95C" w14:textId="77777777" w:rsidTr="007051EB">
        <w:tc>
          <w:tcPr>
            <w:tcW w:w="2336" w:type="dxa"/>
          </w:tcPr>
          <w:p w14:paraId="285556C0" w14:textId="77777777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CEDD27F" w14:textId="77777777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34B9AC2" w14:textId="7C30FC66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B14EAA" w14:textId="0B42F8B3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7F23CBC3" w14:textId="7A1946B4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0124FC8D" w14:textId="77777777" w:rsidTr="007051EB">
        <w:tc>
          <w:tcPr>
            <w:tcW w:w="2336" w:type="dxa"/>
          </w:tcPr>
          <w:p w14:paraId="70A12917" w14:textId="5FD218A9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1B239CF" w14:textId="77777777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6941DAA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0AE1D" w14:textId="3EBF93C1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104685F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0FB53F95" w14:textId="77777777" w:rsidTr="007051EB">
        <w:tc>
          <w:tcPr>
            <w:tcW w:w="2336" w:type="dxa"/>
          </w:tcPr>
          <w:p w14:paraId="02F9604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3EE457A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CA48643" w14:textId="5A2FDB28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6EC3092" w14:textId="303998B8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3E103B07" w14:textId="78F77BF9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314DEAF5" w14:textId="77777777" w:rsidTr="007051EB">
        <w:tc>
          <w:tcPr>
            <w:tcW w:w="2336" w:type="dxa"/>
          </w:tcPr>
          <w:p w14:paraId="3754E7E8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F5192A3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FB36514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34B83" w14:textId="1302062B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D24A153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2582009E" w14:textId="77777777" w:rsidTr="007051EB">
        <w:tc>
          <w:tcPr>
            <w:tcW w:w="2336" w:type="dxa"/>
          </w:tcPr>
          <w:p w14:paraId="153B91F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95ABBB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4307883B" w14:textId="35089B6E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8DF59C8" w14:textId="4F6DD169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4B841763" w14:textId="263F9285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465FB284" w14:textId="77777777" w:rsidTr="007051EB">
        <w:tc>
          <w:tcPr>
            <w:tcW w:w="2336" w:type="dxa"/>
          </w:tcPr>
          <w:p w14:paraId="075E641A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32DD7C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A2B6FD3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7C60B" w14:textId="290905AC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1D2598B2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50AA5465" w14:textId="77777777" w:rsidTr="007051EB">
        <w:tc>
          <w:tcPr>
            <w:tcW w:w="2336" w:type="dxa"/>
          </w:tcPr>
          <w:p w14:paraId="6050413A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1E32EA8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2F696EE" w14:textId="0072B783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3819BAE" w14:textId="6860C1C5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1E3E21FB" w14:textId="4BF6DAC8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7051EB" w14:paraId="1E8A79FE" w14:textId="77777777" w:rsidTr="007051EB">
        <w:tc>
          <w:tcPr>
            <w:tcW w:w="2336" w:type="dxa"/>
          </w:tcPr>
          <w:p w14:paraId="7B88377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3C4127E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4062BD7" w14:textId="77777777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C963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72AAD3C1" w14:textId="77777777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1B288999" w14:textId="77777777" w:rsidTr="007051EB">
        <w:tc>
          <w:tcPr>
            <w:tcW w:w="2336" w:type="dxa"/>
          </w:tcPr>
          <w:p w14:paraId="4176C7E3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4DF154D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7D40E989" w14:textId="5392026C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3E4C204F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09805423" w14:textId="2373B8E3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7051EB" w14:paraId="2C41CB09" w14:textId="77777777" w:rsidTr="007051EB">
        <w:tc>
          <w:tcPr>
            <w:tcW w:w="2336" w:type="dxa"/>
          </w:tcPr>
          <w:p w14:paraId="7D3385F9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CA7A807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6E5F714" w14:textId="77777777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46846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3E610D23" w14:textId="77777777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31D53215" w14:textId="77777777" w:rsidTr="007051EB">
        <w:tc>
          <w:tcPr>
            <w:tcW w:w="2336" w:type="dxa"/>
          </w:tcPr>
          <w:p w14:paraId="7316F18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23BEEE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04801E2" w14:textId="265FF652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57D1444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6A7F5462" w14:textId="4A797018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7051EB" w14:paraId="46E533CF" w14:textId="77777777" w:rsidTr="007051EB">
        <w:tc>
          <w:tcPr>
            <w:tcW w:w="2336" w:type="dxa"/>
          </w:tcPr>
          <w:p w14:paraId="5AEF1A7B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D7CC2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6EBEF9F5" w14:textId="77777777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82264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149C2FDF" w14:textId="77777777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78251C21" w14:textId="77777777" w:rsidTr="007051EB">
        <w:tc>
          <w:tcPr>
            <w:tcW w:w="2336" w:type="dxa"/>
          </w:tcPr>
          <w:p w14:paraId="6201761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D1B83A0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3959154" w14:textId="5A000AF2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BF51544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743D8BB2" w14:textId="4EB0DCD3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A0DBC15" w14:textId="77777777" w:rsidR="00C26DF8" w:rsidRDefault="00C26DF8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64E01BE3" w14:textId="77777777" w:rsidTr="00D45351">
        <w:tc>
          <w:tcPr>
            <w:tcW w:w="2336" w:type="dxa"/>
          </w:tcPr>
          <w:p w14:paraId="6A63E2C8" w14:textId="57BD1A5E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01363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EF472B0" w14:textId="77777777" w:rsid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0ACD8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4053AB51" w14:textId="77777777" w:rsid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14994A1E" w14:textId="77777777" w:rsidTr="00D45351">
        <w:tc>
          <w:tcPr>
            <w:tcW w:w="2336" w:type="dxa"/>
          </w:tcPr>
          <w:p w14:paraId="049ACF07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204E0D0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03157EA" w14:textId="77777777" w:rsidR="007051EB" w:rsidRP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006895F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65D0C16C" w14:textId="77777777" w:rsidR="007051EB" w:rsidRP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7C5E8150" w14:textId="70EC0D71" w:rsidR="00F67664" w:rsidRDefault="00F67664" w:rsidP="007051EB"/>
    <w:sectPr w:rsidR="00F67664" w:rsidSect="00D702AA">
      <w:headerReference w:type="default" r:id="rId8"/>
      <w:pgSz w:w="11906" w:h="16838" w:code="9"/>
      <w:pgMar w:top="1418" w:right="851" w:bottom="1418" w:left="1701" w:header="680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07FDA" w14:textId="77777777" w:rsidR="006E2E05" w:rsidRDefault="006E2E05" w:rsidP="00D702AA">
      <w:pPr>
        <w:spacing w:after="0"/>
      </w:pPr>
      <w:r>
        <w:separator/>
      </w:r>
    </w:p>
  </w:endnote>
  <w:endnote w:type="continuationSeparator" w:id="0">
    <w:p w14:paraId="2DB63D4A" w14:textId="77777777" w:rsidR="006E2E05" w:rsidRDefault="006E2E05" w:rsidP="00D7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96027" w14:textId="77777777" w:rsidR="006E2E05" w:rsidRDefault="006E2E05" w:rsidP="00D702AA">
      <w:pPr>
        <w:spacing w:after="0"/>
      </w:pPr>
      <w:r>
        <w:separator/>
      </w:r>
    </w:p>
  </w:footnote>
  <w:footnote w:type="continuationSeparator" w:id="0">
    <w:p w14:paraId="2472C1CE" w14:textId="77777777" w:rsidR="006E2E05" w:rsidRDefault="006E2E05" w:rsidP="00D702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742003"/>
      <w:docPartObj>
        <w:docPartGallery w:val="Page Numbers (Top of Page)"/>
        <w:docPartUnique/>
      </w:docPartObj>
    </w:sdtPr>
    <w:sdtEndPr/>
    <w:sdtContent>
      <w:p w14:paraId="74A5B793" w14:textId="219240E2" w:rsidR="00D702AA" w:rsidRDefault="00D702AA">
        <w:pPr>
          <w:pStyle w:val="aa"/>
          <w:jc w:val="right"/>
        </w:pPr>
        <w:r w:rsidRPr="00D702AA">
          <w:rPr>
            <w:sz w:val="24"/>
            <w:szCs w:val="24"/>
          </w:rPr>
          <w:fldChar w:fldCharType="begin"/>
        </w:r>
        <w:r w:rsidRPr="00D702AA">
          <w:rPr>
            <w:sz w:val="24"/>
            <w:szCs w:val="24"/>
          </w:rPr>
          <w:instrText>PAGE   \* MERGEFORMAT</w:instrText>
        </w:r>
        <w:r w:rsidRPr="00D702AA">
          <w:rPr>
            <w:sz w:val="24"/>
            <w:szCs w:val="24"/>
          </w:rPr>
          <w:fldChar w:fldCharType="separate"/>
        </w:r>
        <w:r w:rsidR="002A7B5E">
          <w:rPr>
            <w:noProof/>
            <w:sz w:val="24"/>
            <w:szCs w:val="24"/>
          </w:rPr>
          <w:t>2</w:t>
        </w:r>
        <w:r w:rsidRPr="00D702AA">
          <w:rPr>
            <w:sz w:val="24"/>
            <w:szCs w:val="24"/>
          </w:rPr>
          <w:fldChar w:fldCharType="end"/>
        </w:r>
      </w:p>
    </w:sdtContent>
  </w:sdt>
  <w:p w14:paraId="6B973933" w14:textId="77777777" w:rsidR="00D702AA" w:rsidRDefault="00D702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B7"/>
    <w:rsid w:val="00002CA8"/>
    <w:rsid w:val="0000722E"/>
    <w:rsid w:val="00024D15"/>
    <w:rsid w:val="00025247"/>
    <w:rsid w:val="00026B95"/>
    <w:rsid w:val="00027922"/>
    <w:rsid w:val="00032775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4876"/>
    <w:rsid w:val="00067825"/>
    <w:rsid w:val="000704F6"/>
    <w:rsid w:val="00071A38"/>
    <w:rsid w:val="00076808"/>
    <w:rsid w:val="00080047"/>
    <w:rsid w:val="000849E5"/>
    <w:rsid w:val="00084A35"/>
    <w:rsid w:val="00090998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3F09"/>
    <w:rsid w:val="000F643D"/>
    <w:rsid w:val="000F669C"/>
    <w:rsid w:val="00101A0D"/>
    <w:rsid w:val="00103E5E"/>
    <w:rsid w:val="0010757E"/>
    <w:rsid w:val="00111004"/>
    <w:rsid w:val="001126DA"/>
    <w:rsid w:val="00113A9A"/>
    <w:rsid w:val="00116A39"/>
    <w:rsid w:val="001227A0"/>
    <w:rsid w:val="001258A5"/>
    <w:rsid w:val="00135263"/>
    <w:rsid w:val="001426EA"/>
    <w:rsid w:val="00143721"/>
    <w:rsid w:val="00146A50"/>
    <w:rsid w:val="0015729A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5BCA"/>
    <w:rsid w:val="00195F77"/>
    <w:rsid w:val="001977C8"/>
    <w:rsid w:val="001A1582"/>
    <w:rsid w:val="001A1AAE"/>
    <w:rsid w:val="001B4A0F"/>
    <w:rsid w:val="001B6997"/>
    <w:rsid w:val="001B794A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12FD2"/>
    <w:rsid w:val="00216E93"/>
    <w:rsid w:val="00221636"/>
    <w:rsid w:val="00223875"/>
    <w:rsid w:val="00224E10"/>
    <w:rsid w:val="00225ED0"/>
    <w:rsid w:val="00227D60"/>
    <w:rsid w:val="00230D54"/>
    <w:rsid w:val="002343F5"/>
    <w:rsid w:val="00237D51"/>
    <w:rsid w:val="00245072"/>
    <w:rsid w:val="00251D23"/>
    <w:rsid w:val="002676A5"/>
    <w:rsid w:val="00272CFE"/>
    <w:rsid w:val="00283591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B5E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7CEE"/>
    <w:rsid w:val="002D1CE8"/>
    <w:rsid w:val="002D74AA"/>
    <w:rsid w:val="002E1BCB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5258C"/>
    <w:rsid w:val="00355F4B"/>
    <w:rsid w:val="003570CE"/>
    <w:rsid w:val="0037185A"/>
    <w:rsid w:val="00377D35"/>
    <w:rsid w:val="003870AF"/>
    <w:rsid w:val="00387EF5"/>
    <w:rsid w:val="00392769"/>
    <w:rsid w:val="003A3AD4"/>
    <w:rsid w:val="003A6ED1"/>
    <w:rsid w:val="003A7B1E"/>
    <w:rsid w:val="003B05C0"/>
    <w:rsid w:val="003B38E1"/>
    <w:rsid w:val="003B49E2"/>
    <w:rsid w:val="003D21B2"/>
    <w:rsid w:val="003D333A"/>
    <w:rsid w:val="003E2298"/>
    <w:rsid w:val="003E6DA7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77B4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F5B"/>
    <w:rsid w:val="004D1B33"/>
    <w:rsid w:val="004D6792"/>
    <w:rsid w:val="004E2731"/>
    <w:rsid w:val="004E3DAB"/>
    <w:rsid w:val="004E69A5"/>
    <w:rsid w:val="004F23D3"/>
    <w:rsid w:val="004F2AD8"/>
    <w:rsid w:val="004F3DE4"/>
    <w:rsid w:val="004F5D28"/>
    <w:rsid w:val="0050162F"/>
    <w:rsid w:val="005128CE"/>
    <w:rsid w:val="00513B62"/>
    <w:rsid w:val="00515B39"/>
    <w:rsid w:val="00521F58"/>
    <w:rsid w:val="00523B8F"/>
    <w:rsid w:val="0053018B"/>
    <w:rsid w:val="00533E4D"/>
    <w:rsid w:val="0053401E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7FCC"/>
    <w:rsid w:val="005A331C"/>
    <w:rsid w:val="005B05BD"/>
    <w:rsid w:val="005B0AB4"/>
    <w:rsid w:val="005C0F26"/>
    <w:rsid w:val="005C126F"/>
    <w:rsid w:val="005D14EF"/>
    <w:rsid w:val="005D17E2"/>
    <w:rsid w:val="005D2611"/>
    <w:rsid w:val="005D2E02"/>
    <w:rsid w:val="005D5ED1"/>
    <w:rsid w:val="005E0423"/>
    <w:rsid w:val="005F0DC3"/>
    <w:rsid w:val="005F24BB"/>
    <w:rsid w:val="005F2EEF"/>
    <w:rsid w:val="005F6337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40650"/>
    <w:rsid w:val="006437F5"/>
    <w:rsid w:val="00652979"/>
    <w:rsid w:val="00654C77"/>
    <w:rsid w:val="0066532B"/>
    <w:rsid w:val="006706E7"/>
    <w:rsid w:val="0067252D"/>
    <w:rsid w:val="00675125"/>
    <w:rsid w:val="00676DA6"/>
    <w:rsid w:val="00687D71"/>
    <w:rsid w:val="006925A9"/>
    <w:rsid w:val="006964A1"/>
    <w:rsid w:val="00696BD8"/>
    <w:rsid w:val="006A1283"/>
    <w:rsid w:val="006A1836"/>
    <w:rsid w:val="006A1CD3"/>
    <w:rsid w:val="006A7EA8"/>
    <w:rsid w:val="006B28BD"/>
    <w:rsid w:val="006B778A"/>
    <w:rsid w:val="006C79D4"/>
    <w:rsid w:val="006D2145"/>
    <w:rsid w:val="006D31B8"/>
    <w:rsid w:val="006D511B"/>
    <w:rsid w:val="006D6F90"/>
    <w:rsid w:val="006E2E05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804DF"/>
    <w:rsid w:val="00785A21"/>
    <w:rsid w:val="007869DC"/>
    <w:rsid w:val="007870C5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51F5A"/>
    <w:rsid w:val="008536B0"/>
    <w:rsid w:val="00860B4E"/>
    <w:rsid w:val="0086575F"/>
    <w:rsid w:val="00865DC2"/>
    <w:rsid w:val="008707A8"/>
    <w:rsid w:val="00870F0E"/>
    <w:rsid w:val="0087440B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35BA"/>
    <w:rsid w:val="008E3FE1"/>
    <w:rsid w:val="008E60A4"/>
    <w:rsid w:val="008F0A5E"/>
    <w:rsid w:val="008F7520"/>
    <w:rsid w:val="00904203"/>
    <w:rsid w:val="00904541"/>
    <w:rsid w:val="00910A2F"/>
    <w:rsid w:val="0091539C"/>
    <w:rsid w:val="009160C0"/>
    <w:rsid w:val="00924921"/>
    <w:rsid w:val="00926A33"/>
    <w:rsid w:val="009306EB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335B"/>
    <w:rsid w:val="009D5C12"/>
    <w:rsid w:val="009D6D8E"/>
    <w:rsid w:val="009E4778"/>
    <w:rsid w:val="009E71ED"/>
    <w:rsid w:val="009F59CA"/>
    <w:rsid w:val="009F7164"/>
    <w:rsid w:val="00A006CD"/>
    <w:rsid w:val="00A065EA"/>
    <w:rsid w:val="00A1020D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81664"/>
    <w:rsid w:val="00A8227B"/>
    <w:rsid w:val="00A87A1F"/>
    <w:rsid w:val="00A93B00"/>
    <w:rsid w:val="00A94DFF"/>
    <w:rsid w:val="00AA1F49"/>
    <w:rsid w:val="00AA22F0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4C8B"/>
    <w:rsid w:val="00AD5DB7"/>
    <w:rsid w:val="00AD77D3"/>
    <w:rsid w:val="00AE0E73"/>
    <w:rsid w:val="00AE2B3D"/>
    <w:rsid w:val="00AF7C91"/>
    <w:rsid w:val="00B07F94"/>
    <w:rsid w:val="00B1004C"/>
    <w:rsid w:val="00B16459"/>
    <w:rsid w:val="00B176E5"/>
    <w:rsid w:val="00B21C36"/>
    <w:rsid w:val="00B252B7"/>
    <w:rsid w:val="00B33F62"/>
    <w:rsid w:val="00B345AF"/>
    <w:rsid w:val="00B37CC6"/>
    <w:rsid w:val="00B427A7"/>
    <w:rsid w:val="00B522B8"/>
    <w:rsid w:val="00B52DD0"/>
    <w:rsid w:val="00B56677"/>
    <w:rsid w:val="00B571EF"/>
    <w:rsid w:val="00B60017"/>
    <w:rsid w:val="00B61A29"/>
    <w:rsid w:val="00B62E3D"/>
    <w:rsid w:val="00B65314"/>
    <w:rsid w:val="00B70ECA"/>
    <w:rsid w:val="00B7706F"/>
    <w:rsid w:val="00B82B77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6B9C"/>
    <w:rsid w:val="00BC70AB"/>
    <w:rsid w:val="00BD11F7"/>
    <w:rsid w:val="00BE004C"/>
    <w:rsid w:val="00BE1763"/>
    <w:rsid w:val="00BE1918"/>
    <w:rsid w:val="00BE280C"/>
    <w:rsid w:val="00BE64DF"/>
    <w:rsid w:val="00BF04E9"/>
    <w:rsid w:val="00BF0950"/>
    <w:rsid w:val="00BF1502"/>
    <w:rsid w:val="00BF1803"/>
    <w:rsid w:val="00C0089C"/>
    <w:rsid w:val="00C014AA"/>
    <w:rsid w:val="00C07679"/>
    <w:rsid w:val="00C109DE"/>
    <w:rsid w:val="00C1586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55126"/>
    <w:rsid w:val="00C62514"/>
    <w:rsid w:val="00C66700"/>
    <w:rsid w:val="00C75184"/>
    <w:rsid w:val="00C76A14"/>
    <w:rsid w:val="00C773ED"/>
    <w:rsid w:val="00C815F6"/>
    <w:rsid w:val="00C81941"/>
    <w:rsid w:val="00C913EF"/>
    <w:rsid w:val="00CA09E9"/>
    <w:rsid w:val="00CA6BA6"/>
    <w:rsid w:val="00CA7AC6"/>
    <w:rsid w:val="00CB4020"/>
    <w:rsid w:val="00CC4989"/>
    <w:rsid w:val="00CD01D1"/>
    <w:rsid w:val="00CD57E8"/>
    <w:rsid w:val="00CE63DF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02AA"/>
    <w:rsid w:val="00D74703"/>
    <w:rsid w:val="00D77CF2"/>
    <w:rsid w:val="00D82C08"/>
    <w:rsid w:val="00D87C55"/>
    <w:rsid w:val="00D91B77"/>
    <w:rsid w:val="00DA160E"/>
    <w:rsid w:val="00DA48E3"/>
    <w:rsid w:val="00DA5C70"/>
    <w:rsid w:val="00DA7409"/>
    <w:rsid w:val="00DA7EF8"/>
    <w:rsid w:val="00DB1C37"/>
    <w:rsid w:val="00DB5729"/>
    <w:rsid w:val="00DC1F89"/>
    <w:rsid w:val="00DC248D"/>
    <w:rsid w:val="00DC370C"/>
    <w:rsid w:val="00DD646F"/>
    <w:rsid w:val="00DE05EF"/>
    <w:rsid w:val="00DE07CE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3E88"/>
    <w:rsid w:val="00E44B1C"/>
    <w:rsid w:val="00E4678C"/>
    <w:rsid w:val="00E47A00"/>
    <w:rsid w:val="00E47A29"/>
    <w:rsid w:val="00E5395D"/>
    <w:rsid w:val="00E61384"/>
    <w:rsid w:val="00E62CB7"/>
    <w:rsid w:val="00E70591"/>
    <w:rsid w:val="00E75331"/>
    <w:rsid w:val="00E772C5"/>
    <w:rsid w:val="00E943C0"/>
    <w:rsid w:val="00E95F17"/>
    <w:rsid w:val="00EA3AB8"/>
    <w:rsid w:val="00EA3F3E"/>
    <w:rsid w:val="00EA5CDD"/>
    <w:rsid w:val="00EA60FB"/>
    <w:rsid w:val="00EB0175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E1661"/>
    <w:rsid w:val="00EF0914"/>
    <w:rsid w:val="00EF20C1"/>
    <w:rsid w:val="00F006DC"/>
    <w:rsid w:val="00F012AE"/>
    <w:rsid w:val="00F022AC"/>
    <w:rsid w:val="00F066D2"/>
    <w:rsid w:val="00F148F1"/>
    <w:rsid w:val="00F160C7"/>
    <w:rsid w:val="00F26432"/>
    <w:rsid w:val="00F2679A"/>
    <w:rsid w:val="00F27254"/>
    <w:rsid w:val="00F273A5"/>
    <w:rsid w:val="00F349EF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719A"/>
    <w:rsid w:val="00FA075C"/>
    <w:rsid w:val="00FA0CC5"/>
    <w:rsid w:val="00FA3C80"/>
    <w:rsid w:val="00FA54A9"/>
    <w:rsid w:val="00FB2D32"/>
    <w:rsid w:val="00FB6F78"/>
    <w:rsid w:val="00FC1571"/>
    <w:rsid w:val="00FC3ABF"/>
    <w:rsid w:val="00FC44E0"/>
    <w:rsid w:val="00FC554B"/>
    <w:rsid w:val="00FC7986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C9E1D953-34E6-4036-BDAE-3CB3DB2A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6B778A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6B778A"/>
    <w:pPr>
      <w:widowControl w:val="0"/>
      <w:spacing w:after="0"/>
      <w:ind w:firstLine="400"/>
    </w:pPr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702AA"/>
    <w:rPr>
      <w:rFonts w:ascii="Times New Roman" w:eastAsia="Times New Roman" w:hAnsi="Times New Roman" w:cs="Times New Roman"/>
      <w:sz w:val="28"/>
      <w:szCs w:val="26"/>
    </w:rPr>
  </w:style>
  <w:style w:type="paragraph" w:styleId="ac">
    <w:name w:val="footer"/>
    <w:basedOn w:val="a"/>
    <w:link w:val="ad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702AA"/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0D63-D151-414B-B8D7-D603E93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kun</dc:creator>
  <cp:lastModifiedBy>Полякова Н.А.</cp:lastModifiedBy>
  <cp:revision>2</cp:revision>
  <cp:lastPrinted>2022-01-13T11:13:00Z</cp:lastPrinted>
  <dcterms:created xsi:type="dcterms:W3CDTF">2024-03-18T09:06:00Z</dcterms:created>
  <dcterms:modified xsi:type="dcterms:W3CDTF">2024-03-18T09:06:00Z</dcterms:modified>
</cp:coreProperties>
</file>